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75FD" w14:textId="5B3F0108" w:rsidR="00CF3DF8" w:rsidRDefault="00AD577D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snapToGrid w:val="0"/>
          <w:lang w:eastAsia="de-DE"/>
        </w:rPr>
        <w:t>Zweite Staatsprüfung für das Lehramt an Grundschulen und Regionalen Schulen</w:t>
      </w:r>
    </w:p>
    <w:p w14:paraId="2ADC3757" w14:textId="77777777" w:rsidR="00CF3DF8" w:rsidRDefault="00CF3DF8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14:paraId="5D43C292" w14:textId="77777777" w:rsidR="00CF3DF8" w:rsidRDefault="00AD577D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Lehrerprüfungsamt Mecklenburg-Vorpommern</w:t>
      </w:r>
    </w:p>
    <w:p w14:paraId="0B8C3D33" w14:textId="77777777" w:rsidR="00CF3DF8" w:rsidRDefault="00CF3DF8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E147F0F" w14:textId="77777777" w:rsidR="00CF3DF8" w:rsidRDefault="00AD577D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14:paraId="135B1867" w14:textId="77777777" w:rsidR="00CF3DF8" w:rsidRDefault="00CF3DF8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14:paraId="28C3D281" w14:textId="77777777" w:rsidR="00CF3DF8" w:rsidRDefault="00AD577D">
      <w:pPr>
        <w:widowControl w:val="0"/>
        <w:tabs>
          <w:tab w:val="left" w:pos="2835"/>
        </w:tabs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über die </w:t>
      </w:r>
      <w:r>
        <w:rPr>
          <w:rFonts w:eastAsia="Times New Roman" w:cs="Arial"/>
          <w:b/>
          <w:snapToGrid w:val="0"/>
          <w:sz w:val="26"/>
          <w:szCs w:val="26"/>
          <w:lang w:eastAsia="de-DE"/>
        </w:rPr>
        <w:t>Auswertung der Erweiterten Lehrprobe</w:t>
      </w:r>
    </w:p>
    <w:p w14:paraId="7B6F6358" w14:textId="77777777" w:rsidR="00CF3DF8" w:rsidRDefault="00AD577D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gemäß §§ 18 und 20 LehVDVO M-V vom 22. Mai 2013,</w:t>
      </w:r>
    </w:p>
    <w:p w14:paraId="7B4327EB" w14:textId="77777777" w:rsidR="00CF3DF8" w:rsidRDefault="00AD577D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zuletzt geändert durch Verordnung vom 30. Juli 2024</w:t>
      </w:r>
    </w:p>
    <w:p w14:paraId="5A5F5370" w14:textId="77777777" w:rsidR="00CF3DF8" w:rsidRDefault="00CF3DF8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1610CD47" w14:textId="77777777" w:rsidR="00CF3DF8" w:rsidRDefault="00CF3DF8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1D9FCB40" w14:textId="77777777" w:rsidR="00CF3DF8" w:rsidRDefault="00AD577D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der Referendarin/ des Referendars:   </w:t>
      </w:r>
    </w:p>
    <w:p w14:paraId="16452168" w14:textId="77777777" w:rsidR="00CF3DF8" w:rsidRDefault="00CF3DF8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751F4D5F" w14:textId="77777777" w:rsidR="00CF3DF8" w:rsidRDefault="00AD577D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4CE8375D" w14:textId="77777777" w:rsidR="00CF3DF8" w:rsidRDefault="00AD577D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14:paraId="03A0BC63" w14:textId="77777777" w:rsidR="00CF3DF8" w:rsidRDefault="00AD577D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4867CE06" w14:textId="77777777" w:rsidR="00CF3DF8" w:rsidRDefault="00CF3DF8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51578E86" w14:textId="77777777" w:rsidR="00CF3DF8" w:rsidRDefault="00AD577D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</w:p>
    <w:p w14:paraId="27039C6C" w14:textId="77777777" w:rsidR="00CF3DF8" w:rsidRDefault="00CF3DF8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5094AABC" w14:textId="77777777" w:rsidR="00CF3DF8" w:rsidRDefault="00AD577D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Prüfungsort/ Schul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14:paraId="7266BD6B" w14:textId="77777777" w:rsidR="00CF3DF8" w:rsidRDefault="00CF3DF8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6A7DAAE1" w14:textId="77777777" w:rsidR="00CF3DF8" w:rsidRDefault="00AD577D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Datum: 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........</w:t>
      </w:r>
    </w:p>
    <w:p w14:paraId="72116110" w14:textId="77777777" w:rsidR="00CF3DF8" w:rsidRDefault="00AD577D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                 </w:t>
      </w:r>
      <w:r>
        <w:rPr>
          <w:rFonts w:eastAsia="Times New Roman" w:cs="Arial"/>
          <w:snapToGrid w:val="0"/>
          <w:lang w:eastAsia="de-DE"/>
        </w:rPr>
        <w:tab/>
      </w:r>
    </w:p>
    <w:p w14:paraId="1FC58F29" w14:textId="77777777" w:rsidR="00CF3DF8" w:rsidRDefault="00AD577D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Beginn: 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End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>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</w:p>
    <w:p w14:paraId="7911E48B" w14:textId="77777777" w:rsidR="00CF3DF8" w:rsidRDefault="00CF3DF8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14:paraId="3E79A1BB" w14:textId="162BDE38" w:rsidR="00CF3DF8" w:rsidRDefault="00AD577D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Anlage: Eigenständigkeitserklärung</w:t>
      </w:r>
    </w:p>
    <w:p w14:paraId="5B3E58E0" w14:textId="77777777" w:rsidR="00CF3DF8" w:rsidRDefault="00AD577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11B67" wp14:editId="15B50261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14:paraId="01E47055" w14:textId="77777777" w:rsidR="00CF3DF8" w:rsidRDefault="00CF3DF8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33B61005" w14:textId="5E4EDF4D" w:rsidR="00CF3DF8" w:rsidRDefault="00AD577D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Erweiterte Lehrprobe im Fach/ Grundschulfach: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Klassenstufe: </w: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14:paraId="6A9170EC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8A60E29" w14:textId="77777777" w:rsidR="00CF3DF8" w:rsidRDefault="00AD577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Erweiterten Lehrprobe:</w:t>
      </w:r>
    </w:p>
    <w:p w14:paraId="457A2179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962EBFB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303F1E5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963C5D2" w14:textId="77777777" w:rsidR="00CF3DF8" w:rsidRDefault="00AD577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14:paraId="73A8C4C8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C920F0A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A57B923" w14:textId="77777777" w:rsidR="00CF3DF8" w:rsidRDefault="00AD577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14:paraId="12667100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7F09B515" w14:textId="77777777" w:rsidR="00CF3DF8" w:rsidRDefault="00AD577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14:paraId="3274EDA7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ACDDF6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7016EE7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D087BF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989A493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07B8B6C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EA076F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D01B010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4CC1BB9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5504DB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4C33B15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0BE4BE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F739EE3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1A3317F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CAEB677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59AF18F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431DE61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82D0A7F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2F8B37A" w14:textId="77777777" w:rsidR="00CF3DF8" w:rsidRDefault="00AD577D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Erweiterten Lehrprobe                                                                                                          </w:t>
      </w:r>
    </w:p>
    <w:p w14:paraId="4A0A4D93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84EDCCB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47909CC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279BDD6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37495B4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AA007DD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85A6B39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FD03D8E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2D62DE0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DAADA8B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E8EDD1D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9C57A7A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7F86519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F4B5490" w14:textId="77777777" w:rsidR="00CF3DF8" w:rsidRDefault="00CF3DF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7F7E20B" w14:textId="77777777" w:rsidR="00CF3DF8" w:rsidRDefault="00AD577D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Erweiterten Lehrprobe und der Beantwortung didaktisch-</w:t>
      </w:r>
    </w:p>
    <w:p w14:paraId="0BA78FA6" w14:textId="77777777" w:rsidR="00CF3DF8" w:rsidRDefault="00AD577D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methodischer Fragen (Kolloquium)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14:paraId="363E8A01" w14:textId="77777777" w:rsidR="00CF3DF8" w:rsidRDefault="00AD577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14:paraId="184112C5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1379D135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435B963A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B9EFCD9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D56D924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57D4F86B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04AFF82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838E182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39303CC7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A985E36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262EEC6" w14:textId="77777777" w:rsidR="00CF3DF8" w:rsidRDefault="00AD577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notenvorschläge zur Bewertung der Erweiterten Lehrprobe (umfasst schriftlichen</w:t>
      </w:r>
    </w:p>
    <w:p w14:paraId="786EDB66" w14:textId="77777777" w:rsidR="00CF3DF8" w:rsidRDefault="00AD577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Entwurf der Unterrichtseinheit, Lehrprobe, Kolloquium)</w:t>
      </w:r>
    </w:p>
    <w:p w14:paraId="4FE3BE1B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6F00FAEE" w14:textId="77777777" w:rsidR="00CF3DF8" w:rsidRDefault="00AD577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13A77699" w14:textId="77777777" w:rsidR="00CF3DF8" w:rsidRDefault="00CF3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A7D820F" w14:textId="77777777" w:rsidR="00CF3DF8" w:rsidRDefault="00AD577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5BF32EF2" w14:textId="77777777" w:rsidR="00CF3DF8" w:rsidRDefault="00CF3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</w:p>
    <w:p w14:paraId="1B5CEE48" w14:textId="77777777" w:rsidR="00CF3DF8" w:rsidRDefault="00AD577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572DF701" w14:textId="77777777" w:rsidR="00CF3DF8" w:rsidRDefault="00CF3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969B9B5" w14:textId="77777777" w:rsidR="00CF3DF8" w:rsidRDefault="00CF3DF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08060E27" w14:textId="77777777" w:rsidR="00CF3DF8" w:rsidRDefault="00AD577D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5) abschließender Notenvorschlag (im Einvernehmen oder Durchschnitt):</w:t>
      </w:r>
    </w:p>
    <w:p w14:paraId="6B59A6E3" w14:textId="77777777" w:rsidR="00CF3DF8" w:rsidRDefault="00CF3DF8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</w:p>
    <w:p w14:paraId="69643F8F" w14:textId="77777777" w:rsidR="00CF3DF8" w:rsidRDefault="00AD577D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>
        <w:rPr>
          <w:rFonts w:eastAsia="Times New Roman" w:cs="Arial"/>
          <w:snapToGrid w:val="0"/>
          <w:sz w:val="36"/>
          <w:szCs w:val="20"/>
          <w:lang w:eastAsia="de-DE"/>
        </w:rPr>
        <w:t>(</w:t>
      </w:r>
      <w:r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14:paraId="45E73CC5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14:paraId="53133A04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3A58D3D" w14:textId="77777777" w:rsidR="00CF3DF8" w:rsidRDefault="00AD577D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Cs w:val="20"/>
          <w:lang w:eastAsia="de-DE"/>
        </w:rPr>
        <w:t xml:space="preserve">__________________________________________________________________________                               </w:t>
      </w:r>
    </w:p>
    <w:p w14:paraId="21281236" w14:textId="77777777" w:rsidR="00CF3DF8" w:rsidRDefault="00AD577D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>Studienleiter/in                                                                   Fachleiter/in                                                                   Schulleiter/in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14:paraId="194F6C2C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16F5A390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68907B0A" w14:textId="77777777" w:rsidR="00CF3DF8" w:rsidRDefault="00AD577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>
        <w:rPr>
          <w:rFonts w:eastAsia="Times New Roman" w:cs="Arial"/>
          <w:snapToGrid w:val="0"/>
          <w:sz w:val="20"/>
          <w:szCs w:val="20"/>
          <w:lang w:eastAsia="de-DE"/>
        </w:rPr>
        <w:t>Bewertung der Prüfungsleistung gemäß §§ 18 (6) und 20 (im Einvernehmen oder Durchschnitt)</w:t>
      </w:r>
    </w:p>
    <w:p w14:paraId="09CD2386" w14:textId="77777777" w:rsidR="00CF3DF8" w:rsidRDefault="00CF3DF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1DD88CF2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in besonderem Maße entspricht,</w:t>
      </w:r>
    </w:p>
    <w:p w14:paraId="17A3DB69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0425072B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voll entspricht,</w:t>
      </w:r>
    </w:p>
    <w:p w14:paraId="1B909CB1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15D80241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im Allgemeinen den Anforderungen  entspricht,</w:t>
      </w:r>
    </w:p>
    <w:p w14:paraId="1ADB23D3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63FA0F92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zwar Mängel aufweist, aber im Ganzen den Anforderungen  noch entspricht,</w:t>
      </w:r>
    </w:p>
    <w:p w14:paraId="0B343D8B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6E29A761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eine Leistung, die den Anforderungen nicht entspricht, jedoch erkennen lässt, dass die   </w:t>
      </w:r>
    </w:p>
    <w:p w14:paraId="4F0722AF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notwendigen Grundkenntnisse vorhanden sind und die Mängel in absehbarer Zeit behoben</w:t>
      </w:r>
    </w:p>
    <w:p w14:paraId="5FCA6385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  </w:t>
      </w:r>
    </w:p>
    <w:p w14:paraId="7258DE3F" w14:textId="77777777" w:rsidR="00CF3DF8" w:rsidRDefault="00CF3DF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14:paraId="56531D88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nicht entspricht und bei der selbst die Grundkenntnisse so</w:t>
      </w:r>
    </w:p>
    <w:p w14:paraId="4DA0D3FB" w14:textId="77777777" w:rsidR="00CF3DF8" w:rsidRDefault="00AD577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                lückenhaft  sind, dass die Mängel in absehbarer Zeit nicht behoben werden können.</w:t>
      </w:r>
    </w:p>
    <w:sectPr w:rsidR="00CF3DF8">
      <w:headerReference w:type="default" r:id="rId7"/>
      <w:footerReference w:type="default" r:id="rId8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D9BD" w14:textId="77777777" w:rsidR="00CF3DF8" w:rsidRDefault="00AD577D">
      <w:r>
        <w:separator/>
      </w:r>
    </w:p>
  </w:endnote>
  <w:endnote w:type="continuationSeparator" w:id="0">
    <w:p w14:paraId="60EF6CBF" w14:textId="77777777" w:rsidR="00CF3DF8" w:rsidRDefault="00AD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2E89A0" w14:textId="77777777" w:rsidR="00CF3DF8" w:rsidRDefault="00AD577D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12/202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62815D" w14:textId="77777777" w:rsidR="00CF3DF8" w:rsidRDefault="00CF3DF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8A9F" w14:textId="77777777" w:rsidR="00CF3DF8" w:rsidRDefault="00AD577D">
      <w:r>
        <w:separator/>
      </w:r>
    </w:p>
  </w:footnote>
  <w:footnote w:type="continuationSeparator" w:id="0">
    <w:p w14:paraId="7FBA02D5" w14:textId="77777777" w:rsidR="00CF3DF8" w:rsidRDefault="00AD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0CDB" w14:textId="77777777" w:rsidR="00CF3DF8" w:rsidRDefault="00CF3DF8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F8"/>
    <w:rsid w:val="002A61B7"/>
    <w:rsid w:val="007E511C"/>
    <w:rsid w:val="007E614A"/>
    <w:rsid w:val="008138A8"/>
    <w:rsid w:val="00AD577D"/>
    <w:rsid w:val="00C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901E"/>
  <w15:docId w15:val="{0CCB97B9-FBFF-4AE7-8252-857214A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F20-7454-4748-8F82-B0A35F9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4</cp:revision>
  <cp:lastPrinted>2025-09-05T10:08:00Z</cp:lastPrinted>
  <dcterms:created xsi:type="dcterms:W3CDTF">2025-10-07T10:38:00Z</dcterms:created>
  <dcterms:modified xsi:type="dcterms:W3CDTF">2026-01-21T07:47:00Z</dcterms:modified>
</cp:coreProperties>
</file>